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法集  下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法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85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柳公权书法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